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46" w:rsidRPr="000B38D1" w:rsidRDefault="00E85546" w:rsidP="00711852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0B38D1">
        <w:rPr>
          <w:b/>
          <w:sz w:val="36"/>
          <w:szCs w:val="36"/>
        </w:rPr>
        <w:t>MBA</w:t>
      </w:r>
    </w:p>
    <w:p w:rsidR="00630F67" w:rsidRPr="00711852" w:rsidRDefault="005E7936" w:rsidP="007118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 280IS</w:t>
      </w:r>
      <w:r w:rsidR="00711852" w:rsidRPr="00711852">
        <w:rPr>
          <w:b/>
          <w:sz w:val="28"/>
          <w:szCs w:val="28"/>
        </w:rPr>
        <w:t xml:space="preserve"> – Individual Study Application Form</w:t>
      </w:r>
    </w:p>
    <w:p w:rsidR="00711852" w:rsidRPr="00711852" w:rsidRDefault="00711852" w:rsidP="00711852">
      <w:pPr>
        <w:spacing w:after="0" w:line="240" w:lineRule="auto"/>
        <w:jc w:val="center"/>
        <w:rPr>
          <w:i/>
        </w:rPr>
      </w:pPr>
      <w:r w:rsidRPr="00711852">
        <w:rPr>
          <w:i/>
        </w:rPr>
        <w:t>Please print clearly.</w:t>
      </w:r>
    </w:p>
    <w:p w:rsidR="00711852" w:rsidRDefault="00711852" w:rsidP="00711852">
      <w:pPr>
        <w:spacing w:after="0"/>
      </w:pPr>
    </w:p>
    <w:p w:rsidR="00711852" w:rsidRDefault="00711852" w:rsidP="00711852">
      <w:pPr>
        <w:spacing w:after="0"/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359"/>
        <w:gridCol w:w="808"/>
        <w:gridCol w:w="269"/>
        <w:gridCol w:w="6465"/>
      </w:tblGrid>
      <w:tr w:rsidR="00711852" w:rsidTr="004B0985">
        <w:tc>
          <w:tcPr>
            <w:tcW w:w="1890" w:type="dxa"/>
            <w:gridSpan w:val="2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STUDENT NAME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4B0985">
        <w:tc>
          <w:tcPr>
            <w:tcW w:w="1530" w:type="dxa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STUDENT ID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D103F5">
        <w:tc>
          <w:tcPr>
            <w:tcW w:w="2700" w:type="dxa"/>
            <w:gridSpan w:val="3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STUDENT EMAIL ADDRESS: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D103F5">
        <w:tc>
          <w:tcPr>
            <w:tcW w:w="2700" w:type="dxa"/>
            <w:gridSpan w:val="3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PROJECT SEMESTER/YEAR: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  <w:tr w:rsidR="00711852" w:rsidTr="00D103F5">
        <w:tc>
          <w:tcPr>
            <w:tcW w:w="2970" w:type="dxa"/>
            <w:gridSpan w:val="4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PROJECT BEGIN &amp; END DATES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711852" w:rsidRDefault="00711852" w:rsidP="00594D9D">
            <w:pPr>
              <w:spacing w:line="360" w:lineRule="auto"/>
            </w:pPr>
          </w:p>
        </w:tc>
      </w:tr>
    </w:tbl>
    <w:p w:rsidR="00711852" w:rsidRDefault="00711852" w:rsidP="00EA2103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"/>
        <w:gridCol w:w="2068"/>
        <w:gridCol w:w="449"/>
        <w:gridCol w:w="269"/>
        <w:gridCol w:w="269"/>
        <w:gridCol w:w="269"/>
        <w:gridCol w:w="3681"/>
        <w:gridCol w:w="753"/>
        <w:gridCol w:w="1673"/>
      </w:tblGrid>
      <w:tr w:rsidR="00711852" w:rsidTr="00D103F5">
        <w:trPr>
          <w:gridBefore w:val="1"/>
          <w:wBefore w:w="18" w:type="dxa"/>
        </w:trPr>
        <w:tc>
          <w:tcPr>
            <w:tcW w:w="2070" w:type="dxa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INSTRUCTOR NAME: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1852" w:rsidTr="00D103F5">
        <w:trPr>
          <w:gridBefore w:val="1"/>
          <w:wBefore w:w="18" w:type="dxa"/>
        </w:trPr>
        <w:tc>
          <w:tcPr>
            <w:tcW w:w="2070" w:type="dxa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INSTRUCTOR EMAIL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11852" w:rsidTr="00D103F5">
        <w:trPr>
          <w:gridBefore w:val="1"/>
          <w:wBefore w:w="18" w:type="dxa"/>
        </w:trPr>
        <w:tc>
          <w:tcPr>
            <w:tcW w:w="3060" w:type="dxa"/>
            <w:gridSpan w:val="4"/>
          </w:tcPr>
          <w:p w:rsidR="00711852" w:rsidRPr="003A6BC5" w:rsidRDefault="00711852" w:rsidP="00594D9D">
            <w:pPr>
              <w:spacing w:line="360" w:lineRule="auto"/>
            </w:pPr>
            <w:r w:rsidRPr="003A6BC5">
              <w:t>INSTRUCTOR PHONE NUMBER: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2B54" w:rsidTr="00D103F5">
        <w:trPr>
          <w:gridBefore w:val="1"/>
          <w:wBefore w:w="18" w:type="dxa"/>
        </w:trPr>
        <w:tc>
          <w:tcPr>
            <w:tcW w:w="3330" w:type="dxa"/>
            <w:gridSpan w:val="5"/>
          </w:tcPr>
          <w:p w:rsidR="00332B54" w:rsidRPr="003A6BC5" w:rsidRDefault="00332B54" w:rsidP="00594D9D">
            <w:pPr>
              <w:spacing w:line="360" w:lineRule="auto"/>
            </w:pPr>
          </w:p>
        </w:tc>
        <w:tc>
          <w:tcPr>
            <w:tcW w:w="6120" w:type="dxa"/>
            <w:gridSpan w:val="3"/>
          </w:tcPr>
          <w:p w:rsidR="00332B54" w:rsidRPr="00711852" w:rsidRDefault="00332B54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3F5" w:rsidTr="00D103F5">
        <w:tc>
          <w:tcPr>
            <w:tcW w:w="2538" w:type="dxa"/>
            <w:gridSpan w:val="3"/>
          </w:tcPr>
          <w:p w:rsidR="00D103F5" w:rsidRDefault="00D103F5" w:rsidP="00BB4137">
            <w:pPr>
              <w:spacing w:line="276" w:lineRule="auto"/>
            </w:pPr>
            <w:r w:rsidRPr="003A6BC5">
              <w:t>INSTRUCTOR SIGNATURE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D103F5" w:rsidRPr="003A6BC5" w:rsidRDefault="00D103F5" w:rsidP="00BB4137">
            <w:pPr>
              <w:spacing w:line="276" w:lineRule="auto"/>
            </w:pPr>
          </w:p>
        </w:tc>
        <w:tc>
          <w:tcPr>
            <w:tcW w:w="753" w:type="dxa"/>
          </w:tcPr>
          <w:p w:rsidR="00D103F5" w:rsidRDefault="00D103F5" w:rsidP="00BB4137">
            <w:pPr>
              <w:spacing w:line="276" w:lineRule="auto"/>
            </w:pPr>
            <w:r>
              <w:t>DATE: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D103F5" w:rsidRPr="003A6BC5" w:rsidRDefault="00D103F5" w:rsidP="00BB4137">
            <w:pPr>
              <w:spacing w:line="276" w:lineRule="auto"/>
            </w:pPr>
          </w:p>
        </w:tc>
      </w:tr>
      <w:tr w:rsidR="00711852" w:rsidRPr="00711852" w:rsidTr="00D103F5">
        <w:trPr>
          <w:gridBefore w:val="1"/>
          <w:wBefore w:w="18" w:type="dxa"/>
        </w:trPr>
        <w:tc>
          <w:tcPr>
            <w:tcW w:w="2790" w:type="dxa"/>
            <w:gridSpan w:val="3"/>
          </w:tcPr>
          <w:p w:rsidR="00711852" w:rsidRPr="003A6BC5" w:rsidRDefault="00711852" w:rsidP="00594D9D">
            <w:pPr>
              <w:spacing w:line="360" w:lineRule="auto"/>
            </w:pPr>
          </w:p>
        </w:tc>
        <w:tc>
          <w:tcPr>
            <w:tcW w:w="6660" w:type="dxa"/>
            <w:gridSpan w:val="5"/>
            <w:tcBorders>
              <w:bottom w:val="single" w:sz="4" w:space="0" w:color="auto"/>
            </w:tcBorders>
          </w:tcPr>
          <w:p w:rsidR="00711852" w:rsidRPr="00711852" w:rsidRDefault="00711852" w:rsidP="00594D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A6BC5" w:rsidRPr="00053658" w:rsidRDefault="00711852" w:rsidP="006B31C3">
      <w:pPr>
        <w:spacing w:after="0" w:line="240" w:lineRule="auto"/>
        <w:ind w:left="-90"/>
        <w:rPr>
          <w:i/>
        </w:rPr>
      </w:pPr>
      <w:r w:rsidRPr="00053658">
        <w:rPr>
          <w:i/>
        </w:rPr>
        <w:t xml:space="preserve">(I agree to </w:t>
      </w:r>
      <w:r w:rsidR="006B31C3" w:rsidRPr="00053658">
        <w:rPr>
          <w:i/>
        </w:rPr>
        <w:t>sponsor and oversee</w:t>
      </w:r>
      <w:r w:rsidRPr="00053658">
        <w:rPr>
          <w:i/>
        </w:rPr>
        <w:t xml:space="preserve"> the student</w:t>
      </w:r>
      <w:r w:rsidR="006B31C3" w:rsidRPr="00053658">
        <w:rPr>
          <w:i/>
        </w:rPr>
        <w:t>’s</w:t>
      </w:r>
      <w:r w:rsidRPr="00053658">
        <w:rPr>
          <w:i/>
        </w:rPr>
        <w:t xml:space="preserve"> individual </w:t>
      </w:r>
      <w:r w:rsidR="006B31C3" w:rsidRPr="00053658">
        <w:rPr>
          <w:i/>
        </w:rPr>
        <w:t>project</w:t>
      </w:r>
      <w:r w:rsidRPr="00053658">
        <w:rPr>
          <w:i/>
        </w:rPr>
        <w:t xml:space="preserve"> as a</w:t>
      </w:r>
      <w:r w:rsidR="006B31C3" w:rsidRPr="00053658">
        <w:rPr>
          <w:i/>
        </w:rPr>
        <w:t>n instructor in</w:t>
      </w:r>
      <w:r w:rsidRPr="00053658">
        <w:rPr>
          <w:i/>
        </w:rPr>
        <w:t xml:space="preserve"> record </w:t>
      </w:r>
      <w:r w:rsidR="006B31C3" w:rsidRPr="00053658">
        <w:rPr>
          <w:i/>
        </w:rPr>
        <w:t>and</w:t>
      </w:r>
      <w:r w:rsidRPr="00053658">
        <w:rPr>
          <w:i/>
        </w:rPr>
        <w:t xml:space="preserve"> </w:t>
      </w:r>
      <w:r w:rsidR="006B31C3" w:rsidRPr="00053658">
        <w:rPr>
          <w:i/>
        </w:rPr>
        <w:t>will record the grade at the end of the course.)</w:t>
      </w:r>
    </w:p>
    <w:p w:rsidR="003A6BC5" w:rsidRDefault="003A6BC5" w:rsidP="006B31C3">
      <w:pPr>
        <w:spacing w:after="0" w:line="240" w:lineRule="auto"/>
        <w:ind w:left="-90"/>
      </w:pPr>
    </w:p>
    <w:p w:rsidR="00711852" w:rsidRDefault="004D6B2F" w:rsidP="004D6B2F">
      <w:pPr>
        <w:spacing w:after="0" w:line="240" w:lineRule="auto"/>
        <w:ind w:left="-90"/>
      </w:pPr>
      <w:r w:rsidRPr="004D6B2F">
        <w:rPr>
          <w:rFonts w:cstheme="minorHAnsi"/>
          <w:sz w:val="40"/>
          <w:szCs w:val="40"/>
        </w:rPr>
        <w:t>□</w:t>
      </w:r>
      <w:r>
        <w:rPr>
          <w:rFonts w:cstheme="minorHAnsi"/>
        </w:rPr>
        <w:t xml:space="preserve"> </w:t>
      </w:r>
      <w:r>
        <w:t>Yes,</w:t>
      </w:r>
      <w:r w:rsidR="003A6BC5">
        <w:t xml:space="preserve"> </w:t>
      </w:r>
      <w:proofErr w:type="gramStart"/>
      <w:r w:rsidR="00FA3134">
        <w:t>an</w:t>
      </w:r>
      <w:proofErr w:type="gramEnd"/>
      <w:r w:rsidR="00FA3134">
        <w:t xml:space="preserve"> </w:t>
      </w:r>
      <w:r w:rsidR="003A6BC5">
        <w:t xml:space="preserve">one-page formal proposal </w:t>
      </w:r>
      <w:r>
        <w:t xml:space="preserve">has submitted </w:t>
      </w:r>
      <w:r w:rsidR="003A6BC5">
        <w:t>along with this application.</w:t>
      </w:r>
      <w:r w:rsidR="006B31C3">
        <w:br/>
      </w:r>
    </w:p>
    <w:p w:rsidR="004B0985" w:rsidRDefault="004B0985" w:rsidP="006B31C3">
      <w:pPr>
        <w:spacing w:after="0" w:line="240" w:lineRule="auto"/>
        <w:ind w:left="-90"/>
      </w:pPr>
    </w:p>
    <w:tbl>
      <w:tblPr>
        <w:tblStyle w:val="TableGrid"/>
        <w:tblW w:w="94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960"/>
        <w:gridCol w:w="753"/>
        <w:gridCol w:w="1677"/>
      </w:tblGrid>
      <w:tr w:rsidR="002B2AC9" w:rsidTr="00D103F5">
        <w:tc>
          <w:tcPr>
            <w:tcW w:w="3078" w:type="dxa"/>
          </w:tcPr>
          <w:p w:rsidR="002B2AC9" w:rsidRDefault="002B2AC9" w:rsidP="00594D9D">
            <w:pPr>
              <w:spacing w:line="276" w:lineRule="auto"/>
            </w:pPr>
            <w:r>
              <w:t>MBA DIRECTOR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B2AC9" w:rsidRPr="003A6BC5" w:rsidRDefault="002B2AC9" w:rsidP="003A6BC5">
            <w:pPr>
              <w:spacing w:line="276" w:lineRule="auto"/>
            </w:pPr>
          </w:p>
        </w:tc>
        <w:tc>
          <w:tcPr>
            <w:tcW w:w="753" w:type="dxa"/>
          </w:tcPr>
          <w:p w:rsidR="002B2AC9" w:rsidRDefault="002B2AC9" w:rsidP="003A6BC5">
            <w:pPr>
              <w:spacing w:line="276" w:lineRule="auto"/>
            </w:pPr>
            <w:r>
              <w:t>DATE: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B2AC9" w:rsidRPr="003A6BC5" w:rsidRDefault="002B2AC9" w:rsidP="003A6BC5">
            <w:pPr>
              <w:spacing w:line="276" w:lineRule="auto"/>
            </w:pPr>
          </w:p>
        </w:tc>
      </w:tr>
    </w:tbl>
    <w:p w:rsidR="006B31C3" w:rsidRPr="006B31C3" w:rsidRDefault="006B31C3" w:rsidP="006B31C3">
      <w:pPr>
        <w:spacing w:after="0" w:line="240" w:lineRule="auto"/>
        <w:ind w:left="-90"/>
      </w:pPr>
    </w:p>
    <w:sectPr w:rsidR="006B31C3" w:rsidRPr="006B31C3" w:rsidSect="00095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03"/>
    <w:rsid w:val="00053658"/>
    <w:rsid w:val="00090861"/>
    <w:rsid w:val="0009567B"/>
    <w:rsid w:val="000B38D1"/>
    <w:rsid w:val="00167866"/>
    <w:rsid w:val="001B75EC"/>
    <w:rsid w:val="002B2AC9"/>
    <w:rsid w:val="002B5A3A"/>
    <w:rsid w:val="00332B54"/>
    <w:rsid w:val="00397874"/>
    <w:rsid w:val="003A6BC5"/>
    <w:rsid w:val="004B0985"/>
    <w:rsid w:val="004D6B2F"/>
    <w:rsid w:val="00594D9D"/>
    <w:rsid w:val="005A1549"/>
    <w:rsid w:val="005E7936"/>
    <w:rsid w:val="006165A2"/>
    <w:rsid w:val="0062415B"/>
    <w:rsid w:val="00665B85"/>
    <w:rsid w:val="006B31C3"/>
    <w:rsid w:val="00711852"/>
    <w:rsid w:val="00870423"/>
    <w:rsid w:val="00B14110"/>
    <w:rsid w:val="00B90EB2"/>
    <w:rsid w:val="00BD071A"/>
    <w:rsid w:val="00C52F9C"/>
    <w:rsid w:val="00C64B45"/>
    <w:rsid w:val="00D103F5"/>
    <w:rsid w:val="00D92EED"/>
    <w:rsid w:val="00D979F8"/>
    <w:rsid w:val="00E85546"/>
    <w:rsid w:val="00EA2103"/>
    <w:rsid w:val="00EB5E87"/>
    <w:rsid w:val="00F85465"/>
    <w:rsid w:val="00FA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372B3-6B2C-4984-BC1A-8676252C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7E4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4BD6-01F2-438B-8A65-98ED176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_s</dc:creator>
  <cp:lastModifiedBy>Catherine A Dougherty</cp:lastModifiedBy>
  <cp:revision>2</cp:revision>
  <cp:lastPrinted>2015-07-20T20:58:00Z</cp:lastPrinted>
  <dcterms:created xsi:type="dcterms:W3CDTF">2019-11-27T19:40:00Z</dcterms:created>
  <dcterms:modified xsi:type="dcterms:W3CDTF">2019-11-27T19:40:00Z</dcterms:modified>
</cp:coreProperties>
</file>